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C807B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807BF">
        <w:rPr>
          <w:rFonts w:ascii="Times New Roman" w:hAnsi="Times New Roman" w:cs="Times New Roman"/>
          <w:sz w:val="24"/>
          <w:szCs w:val="24"/>
        </w:rPr>
        <w:t>8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C807BF"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807BF">
        <w:rPr>
          <w:rFonts w:ascii="Times New Roman" w:hAnsi="Times New Roman" w:cs="Times New Roman"/>
          <w:sz w:val="24"/>
          <w:szCs w:val="24"/>
          <w:lang w:val="bs-Cyrl-BA"/>
        </w:rPr>
        <w:t>8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F60AA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F60AA5" w:rsidRDefault="00C807BF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убић Саме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C807BF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86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BC542F" w:rsidRDefault="00C807BF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0+22+35=57 (19,9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C6915" w:rsidRPr="00C37F56" w:rsidRDefault="00C807BF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504AE6">
        <w:rPr>
          <w:rFonts w:ascii="Times New Roman" w:hAnsi="Times New Roman" w:cs="Times New Roman"/>
          <w:b/>
          <w:u w:val="single"/>
          <w:lang w:val="sr-Cyrl-CS"/>
        </w:rPr>
        <w:t xml:space="preserve">    07.09.2022. године     </w:t>
      </w:r>
      <w:r w:rsidR="00C807BF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04AE6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504AE6" w:rsidRPr="00504AE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9393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04AE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807BF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60AA5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034A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39D9-5098-4643-9E5E-B443513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8</cp:revision>
  <cp:lastPrinted>2022-08-31T07:46:00Z</cp:lastPrinted>
  <dcterms:created xsi:type="dcterms:W3CDTF">2022-07-13T10:12:00Z</dcterms:created>
  <dcterms:modified xsi:type="dcterms:W3CDTF">2022-08-31T09:02:00Z</dcterms:modified>
</cp:coreProperties>
</file>